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宜禧与新宁铁路（《台山文史》第9辑）</w:t>
      </w:r>
    </w:p>
    <w:p>
      <w:r>
        <w:rPr>
          <w:rFonts w:ascii="宋体" w:hAnsi="宋体" w:eastAsia="宋体"/>
          <w:sz w:val="24"/>
        </w:rPr>
        <w:t>《台山文史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宜禧与新宁铁路（《台山文史》第9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台山文史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山县政协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366.html</w:t>
      </w:r>
    </w:p>
    <w:p>
      <w:r>
        <w:t>更多相关图书推荐：https://www.jiaokey.com</w:t>
      </w:r>
    </w:p>
    <w:p>
      <w:r>
        <w:t>《台山文史》编辑部 其他作品：https://www.jiaokey.com/tag/《台山文史》编辑部.html</w:t>
      </w:r>
    </w:p>
    <w:p>
      <w:r>
        <w:t>台山县政协文史资料研究委员会 出版图书：https://www.jiaokey.com/tag/台山县政协文史资料研究委员会.html</w:t>
      </w:r>
    </w:p>
    <w:p>
      <w:r>
        <w:t>关键词搜索：https://www.jiaokey.com/tag/陈宜禧与新宁铁路（《台山文史》第9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